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31817" w14:textId="55312E47" w:rsidR="00232049" w:rsidRDefault="001E6A6A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ОЙ</w:t>
      </w:r>
      <w:r w:rsidR="00C02242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0</w:t>
      </w:r>
      <w:r w:rsidR="00346E2F">
        <w:rPr>
          <w:rFonts w:ascii="Times New Roman" w:hAnsi="Times New Roman"/>
          <w:b/>
          <w:sz w:val="24"/>
          <w:szCs w:val="24"/>
        </w:rPr>
        <w:t>5</w:t>
      </w:r>
      <w:r w:rsidR="00FB28A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="00FB28A2">
        <w:rPr>
          <w:rFonts w:ascii="Times New Roman" w:hAnsi="Times New Roman"/>
          <w:b/>
          <w:sz w:val="24"/>
          <w:szCs w:val="24"/>
        </w:rPr>
        <w:t>.202</w:t>
      </w:r>
      <w:r w:rsidR="00346E2F">
        <w:rPr>
          <w:rFonts w:ascii="Times New Roman" w:hAnsi="Times New Roman"/>
          <w:b/>
          <w:sz w:val="24"/>
          <w:szCs w:val="24"/>
        </w:rPr>
        <w:t>4</w:t>
      </w:r>
    </w:p>
    <w:p w14:paraId="38702F47" w14:textId="77777777" w:rsidR="00760371" w:rsidRDefault="00760371" w:rsidP="0076037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037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УДЕНЧЕСКИХ СОРЕВНОВАНИЙ</w:t>
      </w:r>
    </w:p>
    <w:p w14:paraId="42D299A0" w14:textId="77777777" w:rsidR="00496B35" w:rsidRPr="005F79C0" w:rsidRDefault="00760371" w:rsidP="0076037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0371">
        <w:rPr>
          <w:rFonts w:ascii="Times New Roman" w:hAnsi="Times New Roman"/>
          <w:b/>
          <w:sz w:val="28"/>
          <w:szCs w:val="28"/>
        </w:rPr>
        <w:t>В РАМКАХ САНКТ-ПЕТЕРБУРГСКОЙ СТУДЕНЧЕСКОЙ СПОРТИВНОЙ ЛИГИ ПО ЛЕГКОЙ АТЛЕТИКЕ</w:t>
      </w:r>
    </w:p>
    <w:p w14:paraId="245C5902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CF58F4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14:paraId="7E943718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12853D" w14:textId="5BE198D4" w:rsidR="00496B35" w:rsidRPr="004F2C78" w:rsidRDefault="00760371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0</w:t>
      </w:r>
      <w:r w:rsidR="00346E2F">
        <w:rPr>
          <w:rFonts w:ascii="Times New Roman" w:hAnsi="Times New Roman" w:cs="Times New Roman"/>
          <w:sz w:val="24"/>
          <w:szCs w:val="24"/>
        </w:rPr>
        <w:t>8</w:t>
      </w:r>
      <w:r w:rsidR="00900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6E2F">
        <w:rPr>
          <w:rFonts w:ascii="Times New Roman" w:hAnsi="Times New Roman" w:cs="Times New Roman"/>
          <w:sz w:val="24"/>
          <w:szCs w:val="24"/>
        </w:rPr>
        <w:t>9</w:t>
      </w:r>
      <w:r w:rsidR="004F2C78" w:rsidRPr="004F2C78">
        <w:rPr>
          <w:rFonts w:ascii="Times New Roman" w:hAnsi="Times New Roman" w:cs="Times New Roman"/>
          <w:sz w:val="24"/>
          <w:szCs w:val="24"/>
        </w:rPr>
        <w:t>.0</w:t>
      </w:r>
      <w:r w:rsidR="00634C6D">
        <w:rPr>
          <w:rFonts w:ascii="Times New Roman" w:hAnsi="Times New Roman" w:cs="Times New Roman"/>
          <w:sz w:val="24"/>
          <w:szCs w:val="24"/>
        </w:rPr>
        <w:t>6</w:t>
      </w:r>
      <w:r w:rsidR="004F2C78" w:rsidRPr="004F2C78">
        <w:rPr>
          <w:rFonts w:ascii="Times New Roman" w:hAnsi="Times New Roman" w:cs="Times New Roman"/>
          <w:sz w:val="24"/>
          <w:szCs w:val="24"/>
        </w:rPr>
        <w:t>.202</w:t>
      </w:r>
      <w:r w:rsidR="00346E2F">
        <w:rPr>
          <w:rFonts w:ascii="Times New Roman" w:hAnsi="Times New Roman" w:cs="Times New Roman"/>
          <w:sz w:val="24"/>
          <w:szCs w:val="24"/>
        </w:rPr>
        <w:t>4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r w:rsidR="00346E2F">
        <w:rPr>
          <w:rFonts w:ascii="Times New Roman" w:hAnsi="Times New Roman" w:cs="Times New Roman"/>
          <w:sz w:val="24"/>
          <w:szCs w:val="24"/>
        </w:rPr>
        <w:t>Петровск</w:t>
      </w:r>
      <w:r w:rsidR="00C42C1E">
        <w:rPr>
          <w:rFonts w:ascii="Times New Roman" w:hAnsi="Times New Roman" w:cs="Times New Roman"/>
          <w:sz w:val="24"/>
          <w:szCs w:val="24"/>
        </w:rPr>
        <w:t>и</w:t>
      </w:r>
      <w:r w:rsidR="00346E2F">
        <w:rPr>
          <w:rFonts w:ascii="Times New Roman" w:hAnsi="Times New Roman" w:cs="Times New Roman"/>
          <w:sz w:val="24"/>
          <w:szCs w:val="24"/>
        </w:rPr>
        <w:t>й</w:t>
      </w:r>
      <w:r w:rsidR="004F2C78" w:rsidRPr="004F2C78">
        <w:rPr>
          <w:rFonts w:ascii="Times New Roman" w:hAnsi="Times New Roman" w:cs="Times New Roman"/>
          <w:sz w:val="24"/>
          <w:szCs w:val="24"/>
        </w:rPr>
        <w:t>»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(С-Пб, </w:t>
      </w:r>
      <w:r w:rsidR="00C42C1E" w:rsidRPr="00C42C1E">
        <w:rPr>
          <w:rFonts w:ascii="Times New Roman" w:hAnsi="Times New Roman" w:cs="Times New Roman"/>
          <w:sz w:val="24"/>
          <w:szCs w:val="24"/>
        </w:rPr>
        <w:t>Петровский остров, д.2</w:t>
      </w:r>
      <w:r w:rsidR="00496B35" w:rsidRPr="004F2C78">
        <w:rPr>
          <w:rFonts w:ascii="Times New Roman" w:hAnsi="Times New Roman" w:cs="Times New Roman"/>
          <w:sz w:val="24"/>
          <w:szCs w:val="24"/>
        </w:rPr>
        <w:t>). Проезд до станци</w:t>
      </w:r>
      <w:r w:rsidR="00911BC0">
        <w:rPr>
          <w:rFonts w:ascii="Times New Roman" w:hAnsi="Times New Roman" w:cs="Times New Roman"/>
          <w:sz w:val="24"/>
          <w:szCs w:val="24"/>
        </w:rPr>
        <w:t>й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метро «</w:t>
      </w:r>
      <w:r w:rsidR="00C42C1E">
        <w:rPr>
          <w:rFonts w:ascii="Times New Roman" w:hAnsi="Times New Roman" w:cs="Times New Roman"/>
          <w:sz w:val="24"/>
          <w:szCs w:val="24"/>
        </w:rPr>
        <w:t>Спортивная</w:t>
      </w:r>
      <w:r w:rsidR="00496B35" w:rsidRPr="004F2C78">
        <w:rPr>
          <w:rFonts w:ascii="Times New Roman" w:hAnsi="Times New Roman" w:cs="Times New Roman"/>
          <w:sz w:val="24"/>
          <w:szCs w:val="24"/>
        </w:rPr>
        <w:t>»</w:t>
      </w:r>
      <w:r w:rsidR="00911BC0">
        <w:rPr>
          <w:rFonts w:ascii="Times New Roman" w:hAnsi="Times New Roman" w:cs="Times New Roman"/>
          <w:sz w:val="24"/>
          <w:szCs w:val="24"/>
        </w:rPr>
        <w:t>.</w:t>
      </w:r>
    </w:p>
    <w:p w14:paraId="3C8E2FD4" w14:textId="77777777" w:rsidR="00496B35" w:rsidRPr="004F2C78" w:rsidRDefault="00911BC0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B35" w:rsidRPr="00FE65E2">
        <w:rPr>
          <w:rFonts w:ascii="Times New Roman" w:hAnsi="Times New Roman" w:cs="Times New Roman"/>
          <w:sz w:val="24"/>
          <w:szCs w:val="24"/>
        </w:rPr>
        <w:t>Соревнования личн</w:t>
      </w:r>
      <w:r w:rsidR="00760371">
        <w:rPr>
          <w:rFonts w:ascii="Times New Roman" w:hAnsi="Times New Roman" w:cs="Times New Roman"/>
          <w:sz w:val="24"/>
          <w:szCs w:val="24"/>
        </w:rPr>
        <w:t>о-командные</w:t>
      </w:r>
      <w:r w:rsidR="00496B35" w:rsidRPr="00FE65E2">
        <w:rPr>
          <w:rFonts w:ascii="Times New Roman" w:hAnsi="Times New Roman" w:cs="Times New Roman"/>
          <w:sz w:val="24"/>
          <w:szCs w:val="24"/>
        </w:rPr>
        <w:t>.</w:t>
      </w:r>
    </w:p>
    <w:p w14:paraId="35CDBA79" w14:textId="2396D9E1" w:rsidR="00496B35" w:rsidRPr="004F2C78" w:rsidRDefault="004F2C78" w:rsidP="00911B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</w:t>
      </w:r>
      <w:r w:rsidRPr="004F2C78">
        <w:rPr>
          <w:rFonts w:ascii="Times New Roman" w:hAnsi="Times New Roman" w:cs="Times New Roman"/>
        </w:rPr>
        <w:t xml:space="preserve">равилами вида спорта </w:t>
      </w:r>
      <w:r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>
        <w:rPr>
          <w:rFonts w:ascii="Times New Roman" w:hAnsi="Times New Roman" w:cs="Times New Roman"/>
        </w:rPr>
        <w:t>и</w:t>
      </w:r>
      <w:r w:rsidRPr="004F2C78">
        <w:rPr>
          <w:rFonts w:ascii="Times New Roman" w:hAnsi="Times New Roman" w:cs="Times New Roman"/>
        </w:rPr>
        <w:t>стерства спорта Российской Федерации № 839 от 16.10.2019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="00C42C1E">
        <w:rPr>
          <w:rFonts w:ascii="Times New Roman" w:hAnsi="Times New Roman" w:cs="Times New Roman"/>
          <w:sz w:val="24"/>
          <w:szCs w:val="24"/>
        </w:rPr>
        <w:t xml:space="preserve"> </w:t>
      </w:r>
      <w:r w:rsidR="00622DCE">
        <w:rPr>
          <w:rFonts w:ascii="Times New Roman" w:hAnsi="Times New Roman" w:cs="Times New Roman"/>
          <w:sz w:val="24"/>
          <w:szCs w:val="24"/>
        </w:rPr>
        <w:t xml:space="preserve">правилами Международной ассоциации легкоатлетических федераций (ИИАФ) на 2019-2020 годы, 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настоящим регламентом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760371" w:rsidRPr="00760371">
        <w:rPr>
          <w:rFonts w:ascii="Times New Roman" w:hAnsi="Times New Roman" w:cs="Times New Roman"/>
          <w:sz w:val="24"/>
          <w:szCs w:val="24"/>
        </w:rPr>
        <w:t>Студенческие соревнования в рамках Санкт-Петербургской студенческой спортивной лиги по легкой атлетике</w:t>
      </w:r>
      <w:r w:rsidR="00496B35" w:rsidRPr="004F2C78">
        <w:rPr>
          <w:rFonts w:ascii="Times New Roman" w:hAnsi="Times New Roman" w:cs="Times New Roman"/>
          <w:sz w:val="24"/>
          <w:szCs w:val="24"/>
        </w:rPr>
        <w:t>.</w:t>
      </w:r>
    </w:p>
    <w:p w14:paraId="3077815C" w14:textId="77777777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14:paraId="73AA723F" w14:textId="77777777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6CEDD431" w14:textId="77777777"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14:paraId="7AF25EFF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-объекта, в соответствии с требованиями Роспотребнадзора.</w:t>
      </w:r>
    </w:p>
    <w:p w14:paraId="3F335EF0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огласно установленным квотам (см. таблицы ниже), судьи и обслуживающий персонал.</w:t>
      </w:r>
    </w:p>
    <w:p w14:paraId="30CDF23B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Участники соревнований будут допускаться на спорт-объект в соответствии со стартовыми протоколами, </w:t>
      </w:r>
      <w:r w:rsidRPr="00F611A5">
        <w:rPr>
          <w:rFonts w:ascii="Times New Roman" w:hAnsi="Times New Roman"/>
          <w:b/>
          <w:bCs/>
          <w:iCs/>
          <w:sz w:val="24"/>
          <w:szCs w:val="24"/>
          <w:u w:val="single"/>
        </w:rPr>
        <w:t>не ранее чем за 1,5 часа до начала соответствующего вида (в прыжке с шестом – не ранее, чем за 2 часа)</w:t>
      </w:r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14:paraId="67D2A17D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14:paraId="168A335F" w14:textId="77777777"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на спортивной арене и/или непосредственно участвующих в соревновании.</w:t>
      </w:r>
    </w:p>
    <w:p w14:paraId="4EE179C2" w14:textId="77777777" w:rsidR="00C02242" w:rsidRPr="00F611A5" w:rsidRDefault="00F611A5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</w:t>
      </w:r>
      <w:r w:rsidRPr="00F611A5">
        <w:rPr>
          <w:rFonts w:ascii="Times New Roman" w:hAnsi="Times New Roman"/>
          <w:bCs/>
          <w:iCs/>
          <w:sz w:val="24"/>
          <w:szCs w:val="24"/>
        </w:rPr>
        <w:lastRenderedPageBreak/>
        <w:t>соревнованиях (дисквалификации спортсмена) на основании пункта 5.1(г)</w:t>
      </w:r>
      <w:r w:rsidR="009004D2">
        <w:rPr>
          <w:rFonts w:ascii="Times New Roman" w:hAnsi="Times New Roman"/>
          <w:bCs/>
          <w:iCs/>
          <w:sz w:val="24"/>
          <w:szCs w:val="24"/>
        </w:rPr>
        <w:t xml:space="preserve"> правила 5 Правил вида </w:t>
      </w:r>
      <w:r w:rsidRPr="00F611A5">
        <w:rPr>
          <w:rFonts w:ascii="Times New Roman" w:hAnsi="Times New Roman"/>
          <w:bCs/>
          <w:iCs/>
          <w:sz w:val="24"/>
          <w:szCs w:val="24"/>
        </w:rPr>
        <w:t>спорта.</w:t>
      </w:r>
      <w:r w:rsidRPr="00F611A5">
        <w:rPr>
          <w:rFonts w:ascii="Times New Roman" w:hAnsi="Times New Roman"/>
          <w:bCs/>
          <w:iCs/>
          <w:sz w:val="24"/>
          <w:szCs w:val="24"/>
        </w:rPr>
        <w:br/>
      </w:r>
    </w:p>
    <w:p w14:paraId="3B08F4CC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61A41079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92565" w:rsidRPr="00B8201F" w14:paraId="0B3694C5" w14:textId="77777777" w:rsidTr="007D712B">
        <w:tc>
          <w:tcPr>
            <w:tcW w:w="4785" w:type="dxa"/>
            <w:shd w:val="clear" w:color="auto" w:fill="auto"/>
          </w:tcPr>
          <w:p w14:paraId="6E18CE0B" w14:textId="77777777" w:rsidR="00292565" w:rsidRPr="00B8201F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48A55EE7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4C9E480F" w14:textId="77777777" w:rsidTr="007D712B">
        <w:tc>
          <w:tcPr>
            <w:tcW w:w="4785" w:type="dxa"/>
            <w:shd w:val="clear" w:color="auto" w:fill="auto"/>
          </w:tcPr>
          <w:p w14:paraId="47F5FCAB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42EB0151" w14:textId="77777777" w:rsidR="00292565" w:rsidRPr="00F611A5" w:rsidRDefault="00760371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Михаил Владимирович</w:t>
            </w:r>
            <w:r w:rsidR="00292565"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C42C1E" w:rsidRPr="00B8201F" w14:paraId="7609C52A" w14:textId="77777777" w:rsidTr="007D712B">
        <w:tc>
          <w:tcPr>
            <w:tcW w:w="4785" w:type="dxa"/>
            <w:shd w:val="clear" w:color="auto" w:fill="auto"/>
          </w:tcPr>
          <w:p w14:paraId="53392C0B" w14:textId="5CA01864" w:rsidR="00C42C1E" w:rsidRPr="00827814" w:rsidRDefault="00C42C1E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аместитель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дьи</w:t>
            </w:r>
          </w:p>
        </w:tc>
        <w:tc>
          <w:tcPr>
            <w:tcW w:w="5388" w:type="dxa"/>
            <w:shd w:val="clear" w:color="auto" w:fill="auto"/>
          </w:tcPr>
          <w:p w14:paraId="1F8D5ADF" w14:textId="77777777" w:rsidR="00C42C1E" w:rsidRDefault="00C42C1E" w:rsidP="00C42C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14:paraId="535B70F8" w14:textId="0CE3D55C" w:rsidR="00C42C1E" w:rsidRDefault="00C42C1E" w:rsidP="00C42C1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ССВК (Санкт-Петербург)</w:t>
            </w:r>
          </w:p>
        </w:tc>
      </w:tr>
      <w:tr w:rsidR="00292565" w:rsidRPr="00B8201F" w14:paraId="63C6AD49" w14:textId="77777777" w:rsidTr="007D712B">
        <w:tc>
          <w:tcPr>
            <w:tcW w:w="4785" w:type="dxa"/>
            <w:shd w:val="clear" w:color="auto" w:fill="auto"/>
          </w:tcPr>
          <w:p w14:paraId="6F3F33CC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66B31CD5" w14:textId="5BF62E69" w:rsidR="00292565" w:rsidRPr="00F611A5" w:rsidRDefault="00C42C1E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Кямильевна</w:t>
            </w:r>
          </w:p>
          <w:p w14:paraId="0065FDCF" w14:textId="77777777" w:rsidR="00292565" w:rsidRPr="00F611A5" w:rsidRDefault="00911BC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292565"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14:paraId="56510294" w14:textId="77777777" w:rsidTr="007D712B">
        <w:tc>
          <w:tcPr>
            <w:tcW w:w="4785" w:type="dxa"/>
            <w:shd w:val="clear" w:color="auto" w:fill="auto"/>
          </w:tcPr>
          <w:p w14:paraId="57F2C779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17DB6226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26A84101" w14:textId="77777777" w:rsidTr="007D712B">
        <w:tc>
          <w:tcPr>
            <w:tcW w:w="4785" w:type="dxa"/>
            <w:shd w:val="clear" w:color="auto" w:fill="auto"/>
          </w:tcPr>
          <w:p w14:paraId="7CDCB922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14:paraId="3AB75798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146BCD47" w14:textId="77777777" w:rsidTr="007D712B">
        <w:tc>
          <w:tcPr>
            <w:tcW w:w="4785" w:type="dxa"/>
            <w:shd w:val="clear" w:color="auto" w:fill="auto"/>
          </w:tcPr>
          <w:p w14:paraId="1FD29496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14:paraId="6C9B146F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62BE73AF" w14:textId="77777777" w:rsidTr="007D712B">
        <w:tc>
          <w:tcPr>
            <w:tcW w:w="4785" w:type="dxa"/>
            <w:shd w:val="clear" w:color="auto" w:fill="auto"/>
          </w:tcPr>
          <w:p w14:paraId="06AEE674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7ECB9274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268F3715" w14:textId="77777777" w:rsidTr="007D712B">
        <w:tc>
          <w:tcPr>
            <w:tcW w:w="4785" w:type="dxa"/>
            <w:shd w:val="clear" w:color="auto" w:fill="auto"/>
          </w:tcPr>
          <w:p w14:paraId="3F68F10B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37F3FF20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5882EEE2" w14:textId="77777777" w:rsidTr="007D712B">
        <w:tc>
          <w:tcPr>
            <w:tcW w:w="4785" w:type="dxa"/>
            <w:shd w:val="clear" w:color="auto" w:fill="auto"/>
          </w:tcPr>
          <w:p w14:paraId="5F40ECE8" w14:textId="77777777"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14:paraId="58CD56AC" w14:textId="77777777"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7F592201" w14:textId="77777777" w:rsidTr="007D712B">
        <w:tc>
          <w:tcPr>
            <w:tcW w:w="4785" w:type="dxa"/>
            <w:shd w:val="clear" w:color="auto" w:fill="auto"/>
          </w:tcPr>
          <w:p w14:paraId="32132B3F" w14:textId="77777777" w:rsidR="00292565" w:rsidRPr="00827814" w:rsidRDefault="00B77A3F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246ECCE1" w14:textId="261B3B4C" w:rsidR="00292565" w:rsidRDefault="00C42C1E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</w:t>
            </w:r>
          </w:p>
          <w:p w14:paraId="49B6A808" w14:textId="7DF3070D" w:rsidR="00B77A3F" w:rsidRPr="00827814" w:rsidRDefault="00C42C1E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B77A3F"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760371" w:rsidRPr="00B8201F" w14:paraId="40532F17" w14:textId="77777777" w:rsidTr="007D712B">
        <w:tc>
          <w:tcPr>
            <w:tcW w:w="4785" w:type="dxa"/>
            <w:shd w:val="clear" w:color="auto" w:fill="auto"/>
          </w:tcPr>
          <w:p w14:paraId="197A7E2C" w14:textId="77777777" w:rsidR="00760371" w:rsidRDefault="00B77A3F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14:paraId="0B471091" w14:textId="77777777" w:rsidR="00760371" w:rsidRPr="00827814" w:rsidRDefault="00760371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14:paraId="6E62A45E" w14:textId="77777777" w:rsidTr="007D712B">
        <w:tc>
          <w:tcPr>
            <w:tcW w:w="4785" w:type="dxa"/>
            <w:shd w:val="clear" w:color="auto" w:fill="auto"/>
          </w:tcPr>
          <w:p w14:paraId="524269D5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58E30078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1795F19C" w14:textId="398FC171" w:rsidR="00292565" w:rsidRDefault="007178F7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иктор Георгиевич</w:t>
            </w:r>
            <w:r w:rsidR="00634C6D"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292565" w:rsidRPr="00B8201F" w14:paraId="40BABF7B" w14:textId="77777777" w:rsidTr="007D712B">
        <w:tc>
          <w:tcPr>
            <w:tcW w:w="4785" w:type="dxa"/>
            <w:shd w:val="clear" w:color="auto" w:fill="auto"/>
          </w:tcPr>
          <w:p w14:paraId="59489AEA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516BEB15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342669EF" w14:textId="77777777" w:rsidR="00292565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Михаил Владимирович</w:t>
            </w:r>
            <w:r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292565" w:rsidRPr="00B8201F" w14:paraId="34129999" w14:textId="77777777" w:rsidTr="007D712B">
        <w:tc>
          <w:tcPr>
            <w:tcW w:w="4785" w:type="dxa"/>
            <w:shd w:val="clear" w:color="auto" w:fill="auto"/>
          </w:tcPr>
          <w:p w14:paraId="57509A5D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4A3EC2F8" w14:textId="77777777"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64CA6E1F" w14:textId="77777777" w:rsidR="00292565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14:paraId="44EF86C9" w14:textId="77777777" w:rsidR="000A56A9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ССВК (Санкт-Петербург)</w:t>
            </w:r>
          </w:p>
        </w:tc>
      </w:tr>
    </w:tbl>
    <w:p w14:paraId="489B4E7C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1EC4F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7C76EA01" w14:textId="1DE86348" w:rsidR="00496B35" w:rsidRPr="00FE65E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4F2C78" w:rsidRPr="00FE65E2">
        <w:rPr>
          <w:rFonts w:ascii="Times New Roman" w:hAnsi="Times New Roman"/>
          <w:sz w:val="24"/>
          <w:szCs w:val="24"/>
        </w:rPr>
        <w:t xml:space="preserve">до </w:t>
      </w:r>
      <w:r w:rsidR="00C42C1E">
        <w:rPr>
          <w:rFonts w:ascii="Times New Roman" w:hAnsi="Times New Roman"/>
          <w:sz w:val="24"/>
          <w:szCs w:val="24"/>
        </w:rPr>
        <w:t>20</w:t>
      </w:r>
      <w:r w:rsidR="004F2C78" w:rsidRPr="00FE65E2">
        <w:rPr>
          <w:rFonts w:ascii="Times New Roman" w:hAnsi="Times New Roman"/>
          <w:sz w:val="24"/>
          <w:szCs w:val="24"/>
        </w:rPr>
        <w:t xml:space="preserve">.00 </w:t>
      </w:r>
      <w:r w:rsidR="00C42C1E">
        <w:rPr>
          <w:rFonts w:ascii="Times New Roman" w:hAnsi="Times New Roman"/>
          <w:sz w:val="24"/>
          <w:szCs w:val="24"/>
        </w:rPr>
        <w:t>03 июн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C42C1E">
        <w:rPr>
          <w:rFonts w:ascii="Times New Roman" w:hAnsi="Times New Roman"/>
          <w:sz w:val="24"/>
          <w:szCs w:val="24"/>
        </w:rPr>
        <w:t>4</w:t>
      </w:r>
      <w:r w:rsidRPr="00FE65E2">
        <w:rPr>
          <w:rFonts w:ascii="Times New Roman" w:hAnsi="Times New Roman"/>
          <w:sz w:val="24"/>
          <w:szCs w:val="24"/>
        </w:rPr>
        <w:t xml:space="preserve"> года на адрес: </w:t>
      </w:r>
      <w:hyperlink r:id="rId8" w:history="1">
        <w:r w:rsidRPr="00FE65E2">
          <w:rPr>
            <w:rFonts w:ascii="Times New Roman" w:hAnsi="Times New Roman"/>
            <w:sz w:val="24"/>
            <w:szCs w:val="24"/>
          </w:rPr>
          <w:t>Zajvka14@mail.ru</w:t>
        </w:r>
      </w:hyperlink>
      <w:r w:rsidRPr="00FE65E2">
        <w:rPr>
          <w:rFonts w:ascii="Times New Roman" w:hAnsi="Times New Roman"/>
          <w:sz w:val="24"/>
          <w:szCs w:val="24"/>
        </w:rPr>
        <w:t>.</w:t>
      </w:r>
    </w:p>
    <w:p w14:paraId="78FC23FE" w14:textId="368A4CEA"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  <w:u w:val="single"/>
        </w:rPr>
        <w:t>Прием технических заявок</w:t>
      </w:r>
      <w:r w:rsidRPr="00FE65E2">
        <w:rPr>
          <w:rFonts w:ascii="Times New Roman" w:hAnsi="Times New Roman"/>
          <w:sz w:val="24"/>
          <w:szCs w:val="24"/>
        </w:rPr>
        <w:t xml:space="preserve"> и прохождение мандатной комиссии команд, подача оригинальной заявки с медицинскими допусками врача на участие в соревнованиях будет проходить </w:t>
      </w:r>
      <w:r w:rsidR="00292565" w:rsidRPr="00FE65E2">
        <w:rPr>
          <w:rFonts w:ascii="Times New Roman" w:hAnsi="Times New Roman" w:cs="Times New Roman"/>
          <w:sz w:val="24"/>
          <w:szCs w:val="24"/>
        </w:rPr>
        <w:t xml:space="preserve">на </w:t>
      </w:r>
      <w:r w:rsidR="00C42C1E" w:rsidRPr="004F2C78">
        <w:rPr>
          <w:rFonts w:ascii="Times New Roman" w:hAnsi="Times New Roman" w:cs="Times New Roman"/>
          <w:sz w:val="24"/>
          <w:szCs w:val="24"/>
        </w:rPr>
        <w:t>спортивном комплексе «</w:t>
      </w:r>
      <w:r w:rsidR="00C42C1E">
        <w:rPr>
          <w:rFonts w:ascii="Times New Roman" w:hAnsi="Times New Roman" w:cs="Times New Roman"/>
          <w:sz w:val="24"/>
          <w:szCs w:val="24"/>
        </w:rPr>
        <w:t>Петровский</w:t>
      </w:r>
      <w:r w:rsidR="00C42C1E" w:rsidRPr="004F2C78">
        <w:rPr>
          <w:rFonts w:ascii="Times New Roman" w:hAnsi="Times New Roman" w:cs="Times New Roman"/>
          <w:sz w:val="24"/>
          <w:szCs w:val="24"/>
        </w:rPr>
        <w:t xml:space="preserve">» (С-Пб, </w:t>
      </w:r>
      <w:r w:rsidR="00C42C1E" w:rsidRPr="00C42C1E">
        <w:rPr>
          <w:rFonts w:ascii="Times New Roman" w:hAnsi="Times New Roman" w:cs="Times New Roman"/>
          <w:sz w:val="24"/>
          <w:szCs w:val="24"/>
        </w:rPr>
        <w:t>Петровский остров, д.2</w:t>
      </w:r>
      <w:r w:rsidR="00C42C1E" w:rsidRPr="004F2C78">
        <w:rPr>
          <w:rFonts w:ascii="Times New Roman" w:hAnsi="Times New Roman" w:cs="Times New Roman"/>
          <w:sz w:val="24"/>
          <w:szCs w:val="24"/>
        </w:rPr>
        <w:t>)</w:t>
      </w:r>
      <w:r w:rsidR="00292565" w:rsidRPr="00FE65E2">
        <w:rPr>
          <w:rFonts w:ascii="Times New Roman" w:hAnsi="Times New Roman" w:cs="Times New Roman"/>
          <w:sz w:val="24"/>
          <w:szCs w:val="24"/>
        </w:rPr>
        <w:t xml:space="preserve">. </w:t>
      </w:r>
      <w:r w:rsidR="008C0431" w:rsidRPr="00FE65E2">
        <w:rPr>
          <w:rFonts w:ascii="Times New Roman" w:hAnsi="Times New Roman" w:cs="Times New Roman"/>
          <w:sz w:val="24"/>
          <w:szCs w:val="24"/>
        </w:rPr>
        <w:t>0</w:t>
      </w:r>
      <w:r w:rsidR="00C42C1E">
        <w:rPr>
          <w:rFonts w:ascii="Times New Roman" w:hAnsi="Times New Roman" w:cs="Times New Roman"/>
          <w:sz w:val="24"/>
          <w:szCs w:val="24"/>
        </w:rPr>
        <w:t>8</w:t>
      </w:r>
      <w:r w:rsidR="009004D2">
        <w:rPr>
          <w:rFonts w:ascii="Times New Roman" w:hAnsi="Times New Roman" w:cs="Times New Roman"/>
          <w:sz w:val="24"/>
          <w:szCs w:val="24"/>
        </w:rPr>
        <w:t xml:space="preserve"> </w:t>
      </w:r>
      <w:r w:rsidR="008C0431" w:rsidRPr="00FE65E2">
        <w:rPr>
          <w:rFonts w:ascii="Times New Roman" w:hAnsi="Times New Roman"/>
          <w:sz w:val="24"/>
          <w:szCs w:val="24"/>
        </w:rPr>
        <w:t>июн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C42C1E">
        <w:rPr>
          <w:rFonts w:ascii="Times New Roman" w:hAnsi="Times New Roman"/>
          <w:sz w:val="24"/>
          <w:szCs w:val="24"/>
        </w:rPr>
        <w:t>4</w:t>
      </w:r>
      <w:r w:rsidR="00292565" w:rsidRPr="00FE65E2">
        <w:rPr>
          <w:rFonts w:ascii="Times New Roman" w:hAnsi="Times New Roman"/>
          <w:sz w:val="24"/>
          <w:szCs w:val="24"/>
        </w:rPr>
        <w:t xml:space="preserve"> года </w:t>
      </w:r>
      <w:r w:rsidR="009004D2">
        <w:rPr>
          <w:rFonts w:ascii="Times New Roman" w:hAnsi="Times New Roman"/>
          <w:sz w:val="24"/>
          <w:szCs w:val="24"/>
        </w:rPr>
        <w:t xml:space="preserve">в </w:t>
      </w:r>
      <w:r w:rsidR="00C42C1E">
        <w:rPr>
          <w:rFonts w:ascii="Times New Roman" w:hAnsi="Times New Roman"/>
          <w:sz w:val="24"/>
          <w:szCs w:val="24"/>
        </w:rPr>
        <w:t>8</w:t>
      </w:r>
      <w:r w:rsidR="009004D2">
        <w:rPr>
          <w:rFonts w:ascii="Times New Roman" w:hAnsi="Times New Roman"/>
          <w:sz w:val="24"/>
          <w:szCs w:val="24"/>
        </w:rPr>
        <w:t>.</w:t>
      </w:r>
      <w:r w:rsidR="00C42C1E">
        <w:rPr>
          <w:rFonts w:ascii="Times New Roman" w:hAnsi="Times New Roman"/>
          <w:sz w:val="24"/>
          <w:szCs w:val="24"/>
        </w:rPr>
        <w:t>3</w:t>
      </w:r>
      <w:r w:rsidR="009004D2">
        <w:rPr>
          <w:rFonts w:ascii="Times New Roman" w:hAnsi="Times New Roman"/>
          <w:sz w:val="24"/>
          <w:szCs w:val="24"/>
        </w:rPr>
        <w:t>0 утра</w:t>
      </w:r>
      <w:r w:rsidR="00634C6D">
        <w:rPr>
          <w:rFonts w:ascii="Times New Roman" w:hAnsi="Times New Roman"/>
          <w:sz w:val="24"/>
          <w:szCs w:val="24"/>
        </w:rPr>
        <w:t>.</w:t>
      </w:r>
    </w:p>
    <w:p w14:paraId="7BFDBC6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14:paraId="5030F835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заявки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14:paraId="01AEE5C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2DB25CBC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14:paraId="2E9C76C9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85C95F" w14:textId="77777777" w:rsidR="007C67BC" w:rsidRDefault="007C67BC" w:rsidP="007C67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B1EDE" w14:textId="77777777" w:rsidR="00496B35" w:rsidRDefault="00496B35" w:rsidP="007C67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3A2C374A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4D51E979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5A76ADC2" w14:textId="77777777"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</w:t>
      </w:r>
      <w:r w:rsidR="00D5468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, в прыжках с шестом</w:t>
      </w:r>
      <w:r w:rsidR="00D5468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 xml:space="preserve">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к соревнованиям не допускаются.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14:paraId="15F4CD69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6B78F82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14:paraId="1AD3F2AA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113428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3F0AB88D" w14:textId="0F6F46C0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еге на </w:t>
      </w:r>
      <w:r w:rsidR="007C67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м</w:t>
      </w:r>
      <w:r w:rsidR="00B77A3F">
        <w:rPr>
          <w:rFonts w:ascii="Times New Roman" w:hAnsi="Times New Roman"/>
          <w:sz w:val="24"/>
          <w:szCs w:val="24"/>
        </w:rPr>
        <w:t>, на 100 м с/б, 110 м с/б 200м</w:t>
      </w:r>
      <w:r>
        <w:rPr>
          <w:rFonts w:ascii="Times New Roman" w:hAnsi="Times New Roman"/>
          <w:sz w:val="24"/>
          <w:szCs w:val="24"/>
        </w:rPr>
        <w:t xml:space="preserve"> соревнования проходят в </w:t>
      </w:r>
      <w:r w:rsidR="00B77A3F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руга: забеги, </w:t>
      </w:r>
      <w:r w:rsidR="00B77A3F">
        <w:rPr>
          <w:rFonts w:ascii="Times New Roman" w:hAnsi="Times New Roman"/>
          <w:sz w:val="24"/>
          <w:szCs w:val="24"/>
        </w:rPr>
        <w:t>и финал (</w:t>
      </w:r>
      <w:r w:rsidRPr="00D17DF3">
        <w:rPr>
          <w:rFonts w:ascii="Times New Roman" w:hAnsi="Times New Roman"/>
          <w:sz w:val="24"/>
          <w:szCs w:val="24"/>
        </w:rPr>
        <w:t>8 спортсменов</w:t>
      </w:r>
      <w:r w:rsidR="00B77A3F">
        <w:rPr>
          <w:rFonts w:ascii="Times New Roman" w:hAnsi="Times New Roman"/>
          <w:sz w:val="24"/>
          <w:szCs w:val="24"/>
        </w:rPr>
        <w:t>)</w:t>
      </w:r>
      <w:r w:rsidRPr="00D17DF3">
        <w:rPr>
          <w:rFonts w:ascii="Times New Roman" w:hAnsi="Times New Roman"/>
          <w:sz w:val="24"/>
          <w:szCs w:val="24"/>
        </w:rPr>
        <w:t xml:space="preserve">. Выход из забегов в </w:t>
      </w:r>
      <w:r w:rsidR="00B77A3F">
        <w:rPr>
          <w:rFonts w:ascii="Times New Roman" w:hAnsi="Times New Roman"/>
          <w:sz w:val="24"/>
          <w:szCs w:val="24"/>
        </w:rPr>
        <w:t>финал</w:t>
      </w:r>
      <w:r w:rsidRPr="00D17DF3">
        <w:rPr>
          <w:rFonts w:ascii="Times New Roman" w:hAnsi="Times New Roman"/>
          <w:sz w:val="24"/>
          <w:szCs w:val="24"/>
        </w:rPr>
        <w:t xml:space="preserve"> по времени. </w:t>
      </w:r>
      <w:r w:rsidR="00C42C1E">
        <w:rPr>
          <w:rFonts w:ascii="Times New Roman" w:hAnsi="Times New Roman"/>
          <w:sz w:val="24"/>
          <w:szCs w:val="24"/>
        </w:rPr>
        <w:t>В беге на 100 метров и 200 метров будут проведены 2 финала А и Б.</w:t>
      </w:r>
    </w:p>
    <w:p w14:paraId="1956C0C8" w14:textId="3AF9EB1F" w:rsidR="00B77A3F" w:rsidRDefault="00B77A3F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14:paraId="302E7E0B" w14:textId="77777777"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>
        <w:rPr>
          <w:rFonts w:ascii="Times New Roman" w:hAnsi="Times New Roman"/>
          <w:sz w:val="24"/>
          <w:szCs w:val="24"/>
          <w:u w:val="single"/>
        </w:rPr>
        <w:t>, 3000, 5000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метров </w:t>
      </w:r>
      <w:r w:rsidR="007C67BC" w:rsidRPr="00AD14A5">
        <w:rPr>
          <w:rFonts w:ascii="Times New Roman" w:hAnsi="Times New Roman"/>
          <w:sz w:val="24"/>
          <w:szCs w:val="24"/>
          <w:u w:val="single"/>
        </w:rPr>
        <w:t>при неявке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участников на регистрацию будет производиться «смещение» участников по забегам.</w:t>
      </w:r>
    </w:p>
    <w:p w14:paraId="02A6271E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</w:t>
      </w:r>
      <w:r w:rsidR="00B77A3F">
        <w:rPr>
          <w:rFonts w:ascii="Times New Roman" w:hAnsi="Times New Roman"/>
          <w:sz w:val="24"/>
          <w:szCs w:val="24"/>
        </w:rPr>
        <w:t xml:space="preserve">, </w:t>
      </w:r>
      <w:r w:rsidR="007C67BC">
        <w:rPr>
          <w:rFonts w:ascii="Times New Roman" w:hAnsi="Times New Roman"/>
          <w:sz w:val="24"/>
          <w:szCs w:val="24"/>
        </w:rPr>
        <w:t xml:space="preserve">в </w:t>
      </w:r>
      <w:r w:rsidR="00B77A3F">
        <w:rPr>
          <w:rFonts w:ascii="Times New Roman" w:hAnsi="Times New Roman"/>
          <w:sz w:val="24"/>
          <w:szCs w:val="24"/>
        </w:rPr>
        <w:t>тройной прыжке, прыжке</w:t>
      </w:r>
      <w:r>
        <w:rPr>
          <w:rFonts w:ascii="Times New Roman" w:hAnsi="Times New Roman"/>
          <w:sz w:val="24"/>
          <w:szCs w:val="24"/>
        </w:rPr>
        <w:t xml:space="preserve"> с шестом</w:t>
      </w:r>
      <w:r w:rsidR="007C67BC">
        <w:rPr>
          <w:rFonts w:ascii="Times New Roman" w:hAnsi="Times New Roman"/>
          <w:sz w:val="24"/>
          <w:szCs w:val="24"/>
        </w:rPr>
        <w:t>, в прыжке в высоту, толкании ядра, метании молота, метании диска, метании копья, основные соревнования</w:t>
      </w:r>
      <w:r>
        <w:rPr>
          <w:rFonts w:ascii="Times New Roman" w:hAnsi="Times New Roman"/>
          <w:sz w:val="24"/>
          <w:szCs w:val="24"/>
        </w:rPr>
        <w:t>.</w:t>
      </w:r>
    </w:p>
    <w:p w14:paraId="3B376970" w14:textId="77777777"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r w:rsidRPr="004C1B8A">
        <w:rPr>
          <w:rFonts w:ascii="Times New Roman" w:hAnsi="Times New Roman"/>
          <w:sz w:val="24"/>
          <w:szCs w:val="24"/>
        </w:rPr>
        <w:t>перепрыжка.</w:t>
      </w:r>
    </w:p>
    <w:p w14:paraId="57D4C8BA" w14:textId="77777777" w:rsidR="000E384F" w:rsidRPr="000E384F" w:rsidRDefault="00B77A3F" w:rsidP="000E384F">
      <w:pPr>
        <w:spacing w:after="0" w:line="255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256CA7" w14:textId="77777777" w:rsidR="00B77A3F" w:rsidRDefault="00B77A3F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F76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4B198EB" w14:textId="77777777" w:rsidR="000E384F" w:rsidRDefault="000E384F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442911" w14:textId="77777777" w:rsidR="000E384F" w:rsidRPr="00874AB2" w:rsidRDefault="000E384F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E845C5" w14:textId="77777777" w:rsidR="004A4928" w:rsidRDefault="004A4928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C9732D" w14:textId="77777777" w:rsidR="004A4928" w:rsidRDefault="004A4928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5472AB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73BFE47B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3AD4523" w14:textId="77777777" w:rsidR="00496B35" w:rsidRPr="00FE65E2" w:rsidRDefault="004A4928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496B35" w:rsidRPr="00FE65E2">
        <w:rPr>
          <w:rFonts w:ascii="Times New Roman" w:hAnsi="Times New Roman"/>
          <w:sz w:val="24"/>
          <w:szCs w:val="24"/>
        </w:rPr>
        <w:t>1</w:t>
      </w:r>
      <w:r w:rsidR="007C67BC" w:rsidRPr="00FE65E2">
        <w:rPr>
          <w:rFonts w:ascii="Times New Roman" w:hAnsi="Times New Roman"/>
          <w:sz w:val="24"/>
          <w:szCs w:val="24"/>
        </w:rPr>
        <w:t>6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200, далее по 3 см до 218, далее по 2</w:t>
      </w:r>
    </w:p>
    <w:p w14:paraId="49420C55" w14:textId="77777777" w:rsidR="00496B35" w:rsidRPr="00FE65E2" w:rsidRDefault="004A4928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="00496B35" w:rsidRPr="00FE65E2">
        <w:rPr>
          <w:rFonts w:ascii="Times New Roman" w:hAnsi="Times New Roman"/>
          <w:sz w:val="24"/>
          <w:szCs w:val="24"/>
        </w:rPr>
        <w:t>: начальная высота 1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1</w:t>
      </w:r>
      <w:r w:rsidR="00716AA6" w:rsidRPr="00FE65E2">
        <w:rPr>
          <w:rFonts w:ascii="Times New Roman" w:hAnsi="Times New Roman"/>
          <w:sz w:val="24"/>
          <w:szCs w:val="24"/>
        </w:rPr>
        <w:t>80</w:t>
      </w:r>
      <w:r w:rsidR="00496B35" w:rsidRPr="00FE65E2">
        <w:rPr>
          <w:rFonts w:ascii="Times New Roman" w:hAnsi="Times New Roman"/>
          <w:sz w:val="24"/>
          <w:szCs w:val="24"/>
        </w:rPr>
        <w:t xml:space="preserve">, 182 далее по 2 </w:t>
      </w:r>
    </w:p>
    <w:p w14:paraId="05DFF0B3" w14:textId="77777777" w:rsidR="00496B35" w:rsidRPr="00FE65E2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</w:rPr>
        <w:t>Прыжок с шестом</w:t>
      </w:r>
    </w:p>
    <w:p w14:paraId="7B21B201" w14:textId="77777777" w:rsidR="00496B35" w:rsidRPr="008750CB" w:rsidRDefault="004A4928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496B35" w:rsidRPr="00FE65E2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7C67BC" w:rsidRPr="00FE65E2">
        <w:rPr>
          <w:rFonts w:ascii="Times New Roman" w:hAnsi="Times New Roman"/>
          <w:sz w:val="24"/>
          <w:szCs w:val="24"/>
        </w:rPr>
        <w:t>3</w:t>
      </w:r>
      <w:r w:rsidR="00496B35" w:rsidRPr="00FE65E2">
        <w:rPr>
          <w:rFonts w:ascii="Times New Roman" w:hAnsi="Times New Roman"/>
          <w:sz w:val="24"/>
          <w:szCs w:val="24"/>
        </w:rPr>
        <w:t xml:space="preserve">20, далее по 20 см до 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>00, далее по 10 см</w:t>
      </w:r>
    </w:p>
    <w:p w14:paraId="56B6CC4B" w14:textId="77777777" w:rsidR="00496B35" w:rsidRDefault="004A4928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716AA6">
        <w:rPr>
          <w:rFonts w:ascii="Times New Roman" w:hAnsi="Times New Roman"/>
          <w:sz w:val="24"/>
          <w:szCs w:val="24"/>
        </w:rPr>
        <w:t>26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далее по </w:t>
      </w:r>
      <w:r w:rsidR="00496B35">
        <w:rPr>
          <w:rFonts w:ascii="Times New Roman" w:hAnsi="Times New Roman"/>
          <w:sz w:val="24"/>
          <w:szCs w:val="24"/>
        </w:rPr>
        <w:t>20</w:t>
      </w:r>
      <w:r w:rsidR="00496B35" w:rsidRPr="008750CB">
        <w:rPr>
          <w:rFonts w:ascii="Times New Roman" w:hAnsi="Times New Roman"/>
          <w:sz w:val="24"/>
          <w:szCs w:val="24"/>
        </w:rPr>
        <w:t xml:space="preserve"> см до </w:t>
      </w:r>
      <w:r w:rsidR="00496B35">
        <w:rPr>
          <w:rFonts w:ascii="Times New Roman" w:hAnsi="Times New Roman"/>
          <w:sz w:val="24"/>
          <w:szCs w:val="24"/>
        </w:rPr>
        <w:t>3</w:t>
      </w:r>
      <w:r w:rsidR="00716AA6">
        <w:rPr>
          <w:rFonts w:ascii="Times New Roman" w:hAnsi="Times New Roman"/>
          <w:sz w:val="24"/>
          <w:szCs w:val="24"/>
        </w:rPr>
        <w:t>2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</w:t>
      </w:r>
      <w:r w:rsidR="00716AA6">
        <w:rPr>
          <w:rFonts w:ascii="Times New Roman" w:hAnsi="Times New Roman"/>
          <w:sz w:val="24"/>
          <w:szCs w:val="24"/>
        </w:rPr>
        <w:t xml:space="preserve">335, 350, </w:t>
      </w:r>
      <w:r w:rsidR="00496B35">
        <w:rPr>
          <w:rFonts w:ascii="Times New Roman" w:hAnsi="Times New Roman"/>
          <w:sz w:val="24"/>
          <w:szCs w:val="24"/>
        </w:rPr>
        <w:t xml:space="preserve">365, 380, 395, 410 </w:t>
      </w:r>
      <w:r w:rsidR="00496B35" w:rsidRPr="008750CB">
        <w:rPr>
          <w:rFonts w:ascii="Times New Roman" w:hAnsi="Times New Roman"/>
          <w:sz w:val="24"/>
          <w:szCs w:val="24"/>
        </w:rPr>
        <w:t xml:space="preserve">далее по </w:t>
      </w:r>
      <w:r w:rsidR="00496B35">
        <w:rPr>
          <w:rFonts w:ascii="Times New Roman" w:hAnsi="Times New Roman"/>
          <w:sz w:val="24"/>
          <w:szCs w:val="24"/>
        </w:rPr>
        <w:t>10</w:t>
      </w:r>
      <w:r w:rsidR="00496B35"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3DC843DF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6E087B2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EC28EA8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716AA6">
        <w:rPr>
          <w:rFonts w:ascii="Times New Roman" w:hAnsi="Times New Roman"/>
          <w:b/>
          <w:sz w:val="24"/>
          <w:szCs w:val="24"/>
        </w:rPr>
        <w:t xml:space="preserve"> (пр</w:t>
      </w:r>
      <w:r w:rsidR="00634C6D">
        <w:rPr>
          <w:rFonts w:ascii="Times New Roman" w:hAnsi="Times New Roman"/>
          <w:b/>
          <w:sz w:val="24"/>
          <w:szCs w:val="24"/>
        </w:rPr>
        <w:t>е</w:t>
      </w:r>
      <w:r w:rsidR="00716AA6">
        <w:rPr>
          <w:rFonts w:ascii="Times New Roman" w:hAnsi="Times New Roman"/>
          <w:b/>
          <w:sz w:val="24"/>
          <w:szCs w:val="24"/>
        </w:rPr>
        <w:t>пятствия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1559"/>
        <w:gridCol w:w="1276"/>
        <w:gridCol w:w="1417"/>
        <w:gridCol w:w="1559"/>
        <w:gridCol w:w="1276"/>
      </w:tblGrid>
      <w:tr w:rsidR="00496B35" w:rsidRPr="00E727D5" w14:paraId="227AE7DD" w14:textId="77777777" w:rsidTr="00716AA6">
        <w:tc>
          <w:tcPr>
            <w:tcW w:w="1838" w:type="dxa"/>
            <w:vMerge w:val="restart"/>
          </w:tcPr>
          <w:p w14:paraId="78E79872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</w:tcPr>
          <w:p w14:paraId="67D05050" w14:textId="77777777" w:rsidR="00496B35" w:rsidRPr="00E727D5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252" w:type="dxa"/>
            <w:gridSpan w:val="3"/>
          </w:tcPr>
          <w:p w14:paraId="3DA5F37D" w14:textId="77777777" w:rsidR="00496B35" w:rsidRPr="00E727D5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E727D5" w14:paraId="604542B5" w14:textId="77777777" w:rsidTr="00716AA6">
        <w:tc>
          <w:tcPr>
            <w:tcW w:w="1838" w:type="dxa"/>
            <w:vMerge/>
          </w:tcPr>
          <w:p w14:paraId="601DE0E0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548D82C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559" w:type="dxa"/>
          </w:tcPr>
          <w:p w14:paraId="069A1848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6" w:type="dxa"/>
          </w:tcPr>
          <w:p w14:paraId="60A24537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7" w:type="dxa"/>
          </w:tcPr>
          <w:p w14:paraId="4C463EA0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559" w:type="dxa"/>
          </w:tcPr>
          <w:p w14:paraId="3DDD4C54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276" w:type="dxa"/>
          </w:tcPr>
          <w:p w14:paraId="6DC601F0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14:paraId="410ECBB1" w14:textId="77777777" w:rsidTr="00716AA6">
        <w:tc>
          <w:tcPr>
            <w:tcW w:w="1838" w:type="dxa"/>
          </w:tcPr>
          <w:p w14:paraId="5C1CF098" w14:textId="77777777"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96B3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(110)</w:t>
            </w:r>
            <w:r w:rsidR="00496B35" w:rsidRPr="00E727D5">
              <w:rPr>
                <w:rFonts w:ascii="Times New Roman" w:hAnsi="Times New Roman"/>
              </w:rPr>
              <w:t>м с/б</w:t>
            </w:r>
          </w:p>
        </w:tc>
        <w:tc>
          <w:tcPr>
            <w:tcW w:w="1418" w:type="dxa"/>
          </w:tcPr>
          <w:p w14:paraId="5D46E510" w14:textId="77777777" w:rsidR="00496B35" w:rsidRPr="00E727D5" w:rsidRDefault="004A4928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7</w:t>
            </w:r>
            <w:r w:rsidR="00716AA6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14:paraId="03CE7B98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6" w:type="dxa"/>
          </w:tcPr>
          <w:p w14:paraId="23683576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7" w:type="dxa"/>
          </w:tcPr>
          <w:p w14:paraId="6FD7AF07" w14:textId="77777777" w:rsidR="00496B35" w:rsidRPr="00E727D5" w:rsidRDefault="00716AA6" w:rsidP="004A49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A4928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14:paraId="4062A477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276" w:type="dxa"/>
          </w:tcPr>
          <w:p w14:paraId="234C4C10" w14:textId="77777777"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  <w:tr w:rsidR="004A4928" w:rsidRPr="00E727D5" w14:paraId="327B9D84" w14:textId="77777777" w:rsidTr="00716AA6">
        <w:tc>
          <w:tcPr>
            <w:tcW w:w="1838" w:type="dxa"/>
          </w:tcPr>
          <w:p w14:paraId="6FA922E2" w14:textId="77777777"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м с/б</w:t>
            </w:r>
          </w:p>
        </w:tc>
        <w:tc>
          <w:tcPr>
            <w:tcW w:w="1418" w:type="dxa"/>
          </w:tcPr>
          <w:p w14:paraId="46AC3349" w14:textId="77777777"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4м</w:t>
            </w:r>
          </w:p>
        </w:tc>
        <w:tc>
          <w:tcPr>
            <w:tcW w:w="1559" w:type="dxa"/>
          </w:tcPr>
          <w:p w14:paraId="573842AC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14:paraId="2462A172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  <w:tc>
          <w:tcPr>
            <w:tcW w:w="1417" w:type="dxa"/>
          </w:tcPr>
          <w:p w14:paraId="76D84789" w14:textId="77777777"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м</w:t>
            </w:r>
          </w:p>
        </w:tc>
        <w:tc>
          <w:tcPr>
            <w:tcW w:w="1559" w:type="dxa"/>
          </w:tcPr>
          <w:p w14:paraId="623D4AA7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14:paraId="6465DA7B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</w:tr>
      <w:tr w:rsidR="004A4928" w:rsidRPr="00E727D5" w14:paraId="21211649" w14:textId="77777777" w:rsidTr="00716AA6">
        <w:tc>
          <w:tcPr>
            <w:tcW w:w="1838" w:type="dxa"/>
          </w:tcPr>
          <w:p w14:paraId="4B569BF5" w14:textId="77777777"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пель-чез</w:t>
            </w:r>
          </w:p>
        </w:tc>
        <w:tc>
          <w:tcPr>
            <w:tcW w:w="1418" w:type="dxa"/>
          </w:tcPr>
          <w:p w14:paraId="54A9D906" w14:textId="77777777"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F79EEA" w14:textId="77777777" w:rsidR="004A4928" w:rsidRPr="00E727D5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98216B" w14:textId="77777777" w:rsidR="004A4928" w:rsidRPr="00E727D5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46D85E" w14:textId="77777777"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E76776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79077D" w14:textId="77777777"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D60BA20" w14:textId="77777777"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14:paraId="6B150DB2" w14:textId="77777777" w:rsidTr="00716AA6">
        <w:tc>
          <w:tcPr>
            <w:tcW w:w="1101" w:type="dxa"/>
            <w:shd w:val="clear" w:color="auto" w:fill="auto"/>
          </w:tcPr>
          <w:p w14:paraId="52D11BAA" w14:textId="77777777"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B1F31E2" w14:textId="77777777"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36C97EDF" w14:textId="77777777"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14:paraId="37FFD8B2" w14:textId="77777777" w:rsidTr="00716AA6">
        <w:tc>
          <w:tcPr>
            <w:tcW w:w="1101" w:type="dxa"/>
            <w:shd w:val="clear" w:color="auto" w:fill="auto"/>
          </w:tcPr>
          <w:p w14:paraId="21BB59F4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2B76BBE2" w14:textId="77777777"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,26 </w:t>
            </w:r>
            <w:r w:rsidR="00496B35">
              <w:rPr>
                <w:rFonts w:ascii="Times New Roman" w:hAnsi="Times New Roman"/>
              </w:rPr>
              <w:t>кг</w:t>
            </w:r>
          </w:p>
        </w:tc>
        <w:tc>
          <w:tcPr>
            <w:tcW w:w="4360" w:type="dxa"/>
            <w:shd w:val="clear" w:color="auto" w:fill="auto"/>
          </w:tcPr>
          <w:p w14:paraId="0512A991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  <w:tr w:rsidR="007178BB" w:rsidRPr="00B8201F" w14:paraId="510583B7" w14:textId="77777777" w:rsidTr="00716AA6">
        <w:tc>
          <w:tcPr>
            <w:tcW w:w="1101" w:type="dxa"/>
            <w:shd w:val="clear" w:color="auto" w:fill="auto"/>
          </w:tcPr>
          <w:p w14:paraId="6D290744" w14:textId="77777777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т</w:t>
            </w:r>
          </w:p>
        </w:tc>
        <w:tc>
          <w:tcPr>
            <w:tcW w:w="4110" w:type="dxa"/>
            <w:shd w:val="clear" w:color="auto" w:fill="auto"/>
          </w:tcPr>
          <w:p w14:paraId="5A08BD67" w14:textId="77777777" w:rsidR="007178BB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 кг</w:t>
            </w:r>
          </w:p>
        </w:tc>
        <w:tc>
          <w:tcPr>
            <w:tcW w:w="4360" w:type="dxa"/>
            <w:shd w:val="clear" w:color="auto" w:fill="auto"/>
          </w:tcPr>
          <w:p w14:paraId="1C570272" w14:textId="77777777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г</w:t>
            </w:r>
          </w:p>
        </w:tc>
      </w:tr>
      <w:tr w:rsidR="007178BB" w:rsidRPr="00B8201F" w14:paraId="74E727E5" w14:textId="77777777" w:rsidTr="00716AA6">
        <w:tc>
          <w:tcPr>
            <w:tcW w:w="1101" w:type="dxa"/>
            <w:shd w:val="clear" w:color="auto" w:fill="auto"/>
          </w:tcPr>
          <w:p w14:paraId="5B9AD513" w14:textId="77777777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4110" w:type="dxa"/>
            <w:shd w:val="clear" w:color="auto" w:fill="auto"/>
          </w:tcPr>
          <w:p w14:paraId="5DED32AF" w14:textId="77777777" w:rsidR="007178BB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5E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6FBE5C48" w14:textId="77777777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г</w:t>
            </w:r>
          </w:p>
        </w:tc>
      </w:tr>
      <w:tr w:rsidR="007178BB" w:rsidRPr="00B8201F" w14:paraId="27135FE4" w14:textId="77777777" w:rsidTr="00716AA6">
        <w:tc>
          <w:tcPr>
            <w:tcW w:w="1101" w:type="dxa"/>
            <w:shd w:val="clear" w:color="auto" w:fill="auto"/>
          </w:tcPr>
          <w:p w14:paraId="62F27234" w14:textId="77777777"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ье</w:t>
            </w:r>
          </w:p>
        </w:tc>
        <w:tc>
          <w:tcPr>
            <w:tcW w:w="4110" w:type="dxa"/>
            <w:shd w:val="clear" w:color="auto" w:fill="auto"/>
          </w:tcPr>
          <w:p w14:paraId="0A141208" w14:textId="77777777" w:rsidR="007178BB" w:rsidRDefault="00FE65E2" w:rsidP="00B77A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77A3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3F0467EA" w14:textId="77777777"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кг</w:t>
            </w:r>
          </w:p>
        </w:tc>
      </w:tr>
    </w:tbl>
    <w:p w14:paraId="2D52662D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26969A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14:paraId="25104F23" w14:textId="77777777" w:rsidTr="007D712B">
        <w:tc>
          <w:tcPr>
            <w:tcW w:w="1101" w:type="dxa"/>
            <w:shd w:val="clear" w:color="auto" w:fill="auto"/>
          </w:tcPr>
          <w:p w14:paraId="5C6C6C02" w14:textId="77777777"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6786F4E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1552D05D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14:paraId="5AC9F288" w14:textId="77777777" w:rsidTr="007D712B">
        <w:tc>
          <w:tcPr>
            <w:tcW w:w="1101" w:type="dxa"/>
            <w:shd w:val="clear" w:color="auto" w:fill="auto"/>
          </w:tcPr>
          <w:p w14:paraId="7DB8B2E6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14:paraId="31B422CF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14:paraId="66A81F69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14:paraId="072AB943" w14:textId="77777777" w:rsidTr="007D712B">
        <w:tc>
          <w:tcPr>
            <w:tcW w:w="1101" w:type="dxa"/>
            <w:shd w:val="clear" w:color="auto" w:fill="auto"/>
          </w:tcPr>
          <w:p w14:paraId="106A411F" w14:textId="77777777"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14:paraId="57510373" w14:textId="77777777" w:rsidR="00496B35" w:rsidRPr="00B8201F" w:rsidRDefault="00FE65E2" w:rsidP="00B77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A3F">
              <w:rPr>
                <w:rFonts w:ascii="Times New Roman" w:hAnsi="Times New Roman"/>
                <w:sz w:val="24"/>
                <w:szCs w:val="24"/>
              </w:rPr>
              <w:t>3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4360" w:type="dxa"/>
            <w:shd w:val="clear" w:color="auto" w:fill="auto"/>
          </w:tcPr>
          <w:p w14:paraId="59FE2DAA" w14:textId="77777777" w:rsidR="00496B35" w:rsidRPr="00B8201F" w:rsidRDefault="00FE65E2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A3F">
              <w:rPr>
                <w:rFonts w:ascii="Times New Roman" w:hAnsi="Times New Roman"/>
                <w:sz w:val="24"/>
                <w:szCs w:val="24"/>
              </w:rPr>
              <w:t>1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</w:tbl>
    <w:p w14:paraId="0D120567" w14:textId="77777777"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0765ED8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6C5614D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FE65E2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14:paraId="3D6AF3F8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4B1E45D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36A0D4A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768CB4F5" w14:textId="77777777"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071C7C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1EDC6FB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Соревнования открываются построением участников первых видов на местах проведения соревнований. </w:t>
      </w:r>
    </w:p>
    <w:p w14:paraId="09B712A2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4F527F15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2AE2253E" w14:textId="77777777" w:rsidR="000B0ABC" w:rsidRDefault="000B0ABC" w:rsidP="00D546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</w:p>
    <w:p w14:paraId="40BB827B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89830B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5A753F7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14:paraId="5F0FDB65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608981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58881592" w14:textId="3C56CD63" w:rsidR="00496B35" w:rsidRPr="00F6511E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ервое совещание ГСК с предста</w:t>
      </w:r>
      <w:r w:rsidR="003E5ED9">
        <w:rPr>
          <w:rFonts w:ascii="Times New Roman" w:hAnsi="Times New Roman"/>
          <w:sz w:val="24"/>
          <w:szCs w:val="24"/>
        </w:rPr>
        <w:t>вителями команд будет проводи</w:t>
      </w:r>
      <w:r w:rsidR="00F6511E">
        <w:rPr>
          <w:rFonts w:ascii="Times New Roman" w:hAnsi="Times New Roman"/>
          <w:sz w:val="24"/>
          <w:szCs w:val="24"/>
        </w:rPr>
        <w:t xml:space="preserve">т в формате он-лайн совещания </w:t>
      </w:r>
      <w:r w:rsidR="00C42C1E">
        <w:rPr>
          <w:rFonts w:ascii="Times New Roman" w:hAnsi="Times New Roman"/>
          <w:sz w:val="24"/>
          <w:szCs w:val="24"/>
        </w:rPr>
        <w:t>04</w:t>
      </w:r>
      <w:r w:rsidR="00FE65E2">
        <w:rPr>
          <w:rFonts w:ascii="Times New Roman" w:hAnsi="Times New Roman"/>
          <w:sz w:val="24"/>
          <w:szCs w:val="24"/>
        </w:rPr>
        <w:t xml:space="preserve"> июня</w:t>
      </w:r>
      <w:r w:rsidR="002C261A">
        <w:rPr>
          <w:rFonts w:ascii="Times New Roman" w:hAnsi="Times New Roman"/>
          <w:sz w:val="24"/>
          <w:szCs w:val="24"/>
        </w:rPr>
        <w:t xml:space="preserve"> 202</w:t>
      </w:r>
      <w:r w:rsidR="00C42C1E">
        <w:rPr>
          <w:rFonts w:ascii="Times New Roman" w:hAnsi="Times New Roman"/>
          <w:sz w:val="24"/>
          <w:szCs w:val="24"/>
        </w:rPr>
        <w:t>4</w:t>
      </w:r>
      <w:r w:rsidR="00F6511E">
        <w:rPr>
          <w:rFonts w:ascii="Times New Roman" w:hAnsi="Times New Roman"/>
          <w:sz w:val="24"/>
          <w:szCs w:val="24"/>
        </w:rPr>
        <w:t xml:space="preserve"> до 19.00</w:t>
      </w:r>
      <w:r w:rsidR="003E5ED9">
        <w:rPr>
          <w:rFonts w:ascii="Times New Roman" w:hAnsi="Times New Roman"/>
          <w:sz w:val="24"/>
          <w:szCs w:val="24"/>
        </w:rPr>
        <w:t>, все свои предложения и вопро</w:t>
      </w:r>
      <w:r w:rsidR="00F6511E">
        <w:rPr>
          <w:rFonts w:ascii="Times New Roman" w:hAnsi="Times New Roman"/>
          <w:sz w:val="24"/>
          <w:szCs w:val="24"/>
        </w:rPr>
        <w:t>сы просьба присылать на телефон</w:t>
      </w:r>
      <w:r w:rsidR="003E5ED9">
        <w:rPr>
          <w:rFonts w:ascii="Times New Roman" w:hAnsi="Times New Roman"/>
          <w:sz w:val="24"/>
          <w:szCs w:val="24"/>
        </w:rPr>
        <w:t>ный номер главного суд</w:t>
      </w:r>
      <w:r w:rsidR="00F6511E">
        <w:rPr>
          <w:rFonts w:ascii="Times New Roman" w:hAnsi="Times New Roman"/>
          <w:sz w:val="24"/>
          <w:szCs w:val="24"/>
        </w:rPr>
        <w:t>ьи соревнований (</w:t>
      </w:r>
      <w:r w:rsidR="00B77A3F">
        <w:rPr>
          <w:rFonts w:ascii="Times New Roman" w:hAnsi="Times New Roman"/>
          <w:sz w:val="24"/>
          <w:szCs w:val="24"/>
        </w:rPr>
        <w:t>89112129135</w:t>
      </w:r>
      <w:r w:rsidR="00F6511E">
        <w:rPr>
          <w:rFonts w:ascii="Times New Roman" w:hAnsi="Times New Roman"/>
          <w:sz w:val="24"/>
          <w:szCs w:val="24"/>
        </w:rPr>
        <w:t xml:space="preserve">) используя мессенджер </w:t>
      </w:r>
      <w:r w:rsidR="00F6511E">
        <w:rPr>
          <w:rFonts w:ascii="Times New Roman" w:hAnsi="Times New Roman"/>
          <w:sz w:val="24"/>
          <w:szCs w:val="24"/>
          <w:lang w:val="en-US"/>
        </w:rPr>
        <w:t>WhatsApp</w:t>
      </w:r>
      <w:r w:rsidR="00F6511E">
        <w:rPr>
          <w:rFonts w:ascii="Times New Roman" w:hAnsi="Times New Roman"/>
          <w:sz w:val="24"/>
          <w:szCs w:val="24"/>
        </w:rPr>
        <w:t>.</w:t>
      </w:r>
    </w:p>
    <w:p w14:paraId="77B057AE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209FA7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5599A3CE" w14:textId="77777777" w:rsidR="00496B35" w:rsidRDefault="00FE65E2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щание ГСК</w:t>
      </w:r>
      <w:r w:rsidR="00496B35">
        <w:rPr>
          <w:rFonts w:ascii="Times New Roman" w:hAnsi="Times New Roman"/>
          <w:sz w:val="24"/>
          <w:szCs w:val="24"/>
        </w:rPr>
        <w:t xml:space="preserve"> с судьями будет проводиться за 40 минут до начала и по окончании каждого дня соревнований в помещении для судей.</w:t>
      </w:r>
    </w:p>
    <w:p w14:paraId="022E0363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448F82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73423DF3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FE65E2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4F4F8E4F" w14:textId="6CE51824" w:rsidR="00496B35" w:rsidRPr="00CA5911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B77A3F">
        <w:rPr>
          <w:rFonts w:ascii="Times New Roman" w:hAnsi="Times New Roman"/>
          <w:sz w:val="24"/>
          <w:szCs w:val="24"/>
        </w:rPr>
        <w:t>0</w:t>
      </w:r>
      <w:r w:rsidR="00C42C1E">
        <w:rPr>
          <w:rFonts w:ascii="Times New Roman" w:hAnsi="Times New Roman"/>
          <w:sz w:val="24"/>
          <w:szCs w:val="24"/>
        </w:rPr>
        <w:t>6</w:t>
      </w:r>
      <w:r w:rsidR="004A4928">
        <w:rPr>
          <w:rFonts w:ascii="Times New Roman" w:hAnsi="Times New Roman"/>
          <w:sz w:val="24"/>
          <w:szCs w:val="24"/>
        </w:rPr>
        <w:t xml:space="preserve"> </w:t>
      </w:r>
      <w:r w:rsidR="00B77A3F">
        <w:rPr>
          <w:rFonts w:ascii="Times New Roman" w:hAnsi="Times New Roman"/>
          <w:sz w:val="24"/>
          <w:szCs w:val="24"/>
        </w:rPr>
        <w:t>июня</w:t>
      </w:r>
      <w:r w:rsidR="004A4928">
        <w:rPr>
          <w:rFonts w:ascii="Times New Roman" w:hAnsi="Times New Roman"/>
          <w:sz w:val="24"/>
          <w:szCs w:val="24"/>
        </w:rPr>
        <w:t xml:space="preserve"> </w:t>
      </w:r>
      <w:r w:rsidR="002C261A">
        <w:rPr>
          <w:rFonts w:ascii="Times New Roman" w:hAnsi="Times New Roman"/>
          <w:sz w:val="24"/>
          <w:szCs w:val="24"/>
        </w:rPr>
        <w:t>202</w:t>
      </w:r>
      <w:r w:rsidR="00C42C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3A13506E" w14:textId="77777777" w:rsidR="004C1B8A" w:rsidRPr="000E649E" w:rsidRDefault="004C1B8A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RPr="000E649E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A201D" w14:textId="77777777" w:rsidR="00D20FA9" w:rsidRDefault="00D20FA9" w:rsidP="006121E9">
      <w:pPr>
        <w:spacing w:after="0" w:line="240" w:lineRule="auto"/>
      </w:pPr>
      <w:r>
        <w:separator/>
      </w:r>
    </w:p>
  </w:endnote>
  <w:endnote w:type="continuationSeparator" w:id="0">
    <w:p w14:paraId="038F0E88" w14:textId="77777777" w:rsidR="00D20FA9" w:rsidRDefault="00D20FA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C2AC" w14:textId="77777777"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B77A3F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14:paraId="5DD4FDC6" w14:textId="77777777"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</w:t>
    </w:r>
    <w:r w:rsidR="00B77A3F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14:paraId="4F188519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7AB6E6B2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6ACB" w14:textId="77777777" w:rsidR="00D20FA9" w:rsidRDefault="00D20FA9" w:rsidP="006121E9">
      <w:pPr>
        <w:spacing w:after="0" w:line="240" w:lineRule="auto"/>
      </w:pPr>
      <w:r>
        <w:separator/>
      </w:r>
    </w:p>
  </w:footnote>
  <w:footnote w:type="continuationSeparator" w:id="0">
    <w:p w14:paraId="3CA17812" w14:textId="77777777" w:rsidR="00D20FA9" w:rsidRDefault="00D20FA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A1C40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7235945C" wp14:editId="0C897966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084A912E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FB04197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7D11A52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4BEB74CF" w14:textId="77777777"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14:paraId="22ED0BCF" w14:textId="77777777" w:rsidR="006121E9" w:rsidRDefault="007178F7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1102E7CB">
        <v:rect id="_x0000_i1025" style="width:0;height:1.5pt" o:hralign="center" o:hrstd="t" o:hr="t" fillcolor="gray" stroked="f"/>
      </w:pict>
    </w:r>
  </w:p>
  <w:p w14:paraId="7AEAB92C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37AD4"/>
    <w:multiLevelType w:val="multilevel"/>
    <w:tmpl w:val="F0C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969116">
    <w:abstractNumId w:val="0"/>
  </w:num>
  <w:num w:numId="2" w16cid:durableId="117187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A56A9"/>
    <w:rsid w:val="000B0ABC"/>
    <w:rsid w:val="000B43EB"/>
    <w:rsid w:val="000C6362"/>
    <w:rsid w:val="000D5979"/>
    <w:rsid w:val="000E331B"/>
    <w:rsid w:val="000E384F"/>
    <w:rsid w:val="000E58A7"/>
    <w:rsid w:val="000E649E"/>
    <w:rsid w:val="0010239F"/>
    <w:rsid w:val="00141F34"/>
    <w:rsid w:val="0014221A"/>
    <w:rsid w:val="00146764"/>
    <w:rsid w:val="00154485"/>
    <w:rsid w:val="00155B80"/>
    <w:rsid w:val="00156839"/>
    <w:rsid w:val="001758A5"/>
    <w:rsid w:val="00185924"/>
    <w:rsid w:val="001B34B0"/>
    <w:rsid w:val="001D057D"/>
    <w:rsid w:val="001E6A6A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92565"/>
    <w:rsid w:val="002A0F0C"/>
    <w:rsid w:val="002C261A"/>
    <w:rsid w:val="002C3CA6"/>
    <w:rsid w:val="002D2CD1"/>
    <w:rsid w:val="002E6942"/>
    <w:rsid w:val="00310AD1"/>
    <w:rsid w:val="0032267A"/>
    <w:rsid w:val="00330A6D"/>
    <w:rsid w:val="00345EAB"/>
    <w:rsid w:val="00346E2F"/>
    <w:rsid w:val="003678BA"/>
    <w:rsid w:val="00370AE1"/>
    <w:rsid w:val="003C4472"/>
    <w:rsid w:val="003C4591"/>
    <w:rsid w:val="003C5F4D"/>
    <w:rsid w:val="003E1669"/>
    <w:rsid w:val="003E5ED9"/>
    <w:rsid w:val="004030E3"/>
    <w:rsid w:val="00416154"/>
    <w:rsid w:val="00417377"/>
    <w:rsid w:val="0043013B"/>
    <w:rsid w:val="004643D6"/>
    <w:rsid w:val="0046657F"/>
    <w:rsid w:val="004835D9"/>
    <w:rsid w:val="00496B35"/>
    <w:rsid w:val="004A4928"/>
    <w:rsid w:val="004A7B8C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32BF"/>
    <w:rsid w:val="00585680"/>
    <w:rsid w:val="00587C8F"/>
    <w:rsid w:val="0059009D"/>
    <w:rsid w:val="00595341"/>
    <w:rsid w:val="00597955"/>
    <w:rsid w:val="005A089F"/>
    <w:rsid w:val="005A20D7"/>
    <w:rsid w:val="005A78CC"/>
    <w:rsid w:val="005E3330"/>
    <w:rsid w:val="006121E9"/>
    <w:rsid w:val="00616B46"/>
    <w:rsid w:val="00622DCE"/>
    <w:rsid w:val="00634C6D"/>
    <w:rsid w:val="0064089D"/>
    <w:rsid w:val="0067307A"/>
    <w:rsid w:val="00687482"/>
    <w:rsid w:val="00690AC4"/>
    <w:rsid w:val="006A3B3A"/>
    <w:rsid w:val="006A6B73"/>
    <w:rsid w:val="006C1BAD"/>
    <w:rsid w:val="006C1DB6"/>
    <w:rsid w:val="006C3F86"/>
    <w:rsid w:val="006E079D"/>
    <w:rsid w:val="006E0ECB"/>
    <w:rsid w:val="00715DF3"/>
    <w:rsid w:val="00716AA6"/>
    <w:rsid w:val="007178BB"/>
    <w:rsid w:val="007178F7"/>
    <w:rsid w:val="00735DFF"/>
    <w:rsid w:val="00753926"/>
    <w:rsid w:val="00760371"/>
    <w:rsid w:val="007948AD"/>
    <w:rsid w:val="007A3AFD"/>
    <w:rsid w:val="007C25C6"/>
    <w:rsid w:val="007C67BC"/>
    <w:rsid w:val="007E60DD"/>
    <w:rsid w:val="007F0449"/>
    <w:rsid w:val="007F058C"/>
    <w:rsid w:val="007F7DCF"/>
    <w:rsid w:val="0080145F"/>
    <w:rsid w:val="0081446D"/>
    <w:rsid w:val="00816B2A"/>
    <w:rsid w:val="008421E0"/>
    <w:rsid w:val="00853C68"/>
    <w:rsid w:val="00857FDC"/>
    <w:rsid w:val="00873D90"/>
    <w:rsid w:val="00896C43"/>
    <w:rsid w:val="00896C4B"/>
    <w:rsid w:val="008A6323"/>
    <w:rsid w:val="008C0431"/>
    <w:rsid w:val="008C0A05"/>
    <w:rsid w:val="008C4C01"/>
    <w:rsid w:val="008E2E59"/>
    <w:rsid w:val="008F18B5"/>
    <w:rsid w:val="009004D2"/>
    <w:rsid w:val="00911BC0"/>
    <w:rsid w:val="0093093A"/>
    <w:rsid w:val="009433ED"/>
    <w:rsid w:val="00946A00"/>
    <w:rsid w:val="00963BFE"/>
    <w:rsid w:val="009806B9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54234"/>
    <w:rsid w:val="00A920A0"/>
    <w:rsid w:val="00AA58B7"/>
    <w:rsid w:val="00AB5663"/>
    <w:rsid w:val="00AD14A5"/>
    <w:rsid w:val="00AD631A"/>
    <w:rsid w:val="00AF27A8"/>
    <w:rsid w:val="00B40438"/>
    <w:rsid w:val="00B627FB"/>
    <w:rsid w:val="00B77914"/>
    <w:rsid w:val="00B77A3F"/>
    <w:rsid w:val="00B83341"/>
    <w:rsid w:val="00B85352"/>
    <w:rsid w:val="00B94115"/>
    <w:rsid w:val="00BA32E5"/>
    <w:rsid w:val="00BA62C6"/>
    <w:rsid w:val="00BA776B"/>
    <w:rsid w:val="00BB46F9"/>
    <w:rsid w:val="00BD7648"/>
    <w:rsid w:val="00BF6950"/>
    <w:rsid w:val="00BF7A8A"/>
    <w:rsid w:val="00C02242"/>
    <w:rsid w:val="00C2068B"/>
    <w:rsid w:val="00C23D64"/>
    <w:rsid w:val="00C361D2"/>
    <w:rsid w:val="00C42C1E"/>
    <w:rsid w:val="00C51029"/>
    <w:rsid w:val="00C64832"/>
    <w:rsid w:val="00C650BA"/>
    <w:rsid w:val="00CA501D"/>
    <w:rsid w:val="00CC517B"/>
    <w:rsid w:val="00CC5F01"/>
    <w:rsid w:val="00CE6DED"/>
    <w:rsid w:val="00CF1DCF"/>
    <w:rsid w:val="00CF53C1"/>
    <w:rsid w:val="00D00BD8"/>
    <w:rsid w:val="00D20FA9"/>
    <w:rsid w:val="00D237C9"/>
    <w:rsid w:val="00D23EE2"/>
    <w:rsid w:val="00D5175F"/>
    <w:rsid w:val="00D54688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96F48"/>
    <w:rsid w:val="00EC70C3"/>
    <w:rsid w:val="00EE2208"/>
    <w:rsid w:val="00EE2627"/>
    <w:rsid w:val="00EF15C4"/>
    <w:rsid w:val="00EF485C"/>
    <w:rsid w:val="00EF4861"/>
    <w:rsid w:val="00F00874"/>
    <w:rsid w:val="00F135BC"/>
    <w:rsid w:val="00F23E96"/>
    <w:rsid w:val="00F45057"/>
    <w:rsid w:val="00F611A5"/>
    <w:rsid w:val="00F6511E"/>
    <w:rsid w:val="00F67762"/>
    <w:rsid w:val="00F95531"/>
    <w:rsid w:val="00F96C6B"/>
    <w:rsid w:val="00FA4013"/>
    <w:rsid w:val="00FB28A2"/>
    <w:rsid w:val="00FB4613"/>
    <w:rsid w:val="00FB54A8"/>
    <w:rsid w:val="00FD77DB"/>
    <w:rsid w:val="00FE65E2"/>
    <w:rsid w:val="00FF0795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4:docId w14:val="3A2BD2DF"/>
  <w15:docId w15:val="{6EA8DCF9-BA6A-4C5D-82D1-C0E32706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1CA4-3004-424E-82E4-6A26F78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школа Выборжанин</cp:lastModifiedBy>
  <cp:revision>4</cp:revision>
  <cp:lastPrinted>2023-06-01T12:13:00Z</cp:lastPrinted>
  <dcterms:created xsi:type="dcterms:W3CDTF">2024-06-06T09:35:00Z</dcterms:created>
  <dcterms:modified xsi:type="dcterms:W3CDTF">2024-06-06T09:43:00Z</dcterms:modified>
</cp:coreProperties>
</file>